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7" w:rsidRPr="008F2021" w:rsidRDefault="00953257" w:rsidP="008F2021">
      <w:pPr>
        <w:spacing w:line="40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8F2021">
        <w:rPr>
          <w:rFonts w:ascii="メイリオ" w:eastAsia="メイリオ" w:hAnsi="メイリオ" w:cs="メイリオ" w:hint="eastAsia"/>
          <w:b/>
          <w:sz w:val="30"/>
          <w:szCs w:val="30"/>
        </w:rPr>
        <w:t>山口県立大学看護研修センター</w:t>
      </w:r>
    </w:p>
    <w:p w:rsidR="00DC632E" w:rsidRPr="008F2021" w:rsidRDefault="00D50CC9" w:rsidP="008F2021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8F2021">
        <w:rPr>
          <w:rFonts w:ascii="メイリオ" w:eastAsia="メイリオ" w:hAnsi="メイリオ" w:cs="メイリオ" w:hint="eastAsia"/>
          <w:b/>
          <w:sz w:val="30"/>
          <w:szCs w:val="30"/>
        </w:rPr>
        <w:t>平成</w:t>
      </w:r>
      <w:r w:rsidR="00367483" w:rsidRPr="008F2021">
        <w:rPr>
          <w:rFonts w:ascii="メイリオ" w:eastAsia="メイリオ" w:hAnsi="メイリオ" w:cs="メイリオ" w:hint="eastAsia"/>
          <w:b/>
          <w:sz w:val="30"/>
          <w:szCs w:val="30"/>
        </w:rPr>
        <w:t>30</w:t>
      </w:r>
      <w:r w:rsidRPr="008F2021">
        <w:rPr>
          <w:rFonts w:ascii="メイリオ" w:eastAsia="メイリオ" w:hAnsi="メイリオ" w:cs="メイリオ" w:hint="eastAsia"/>
          <w:b/>
          <w:sz w:val="30"/>
          <w:szCs w:val="30"/>
        </w:rPr>
        <w:t>年度</w:t>
      </w:r>
      <w:r w:rsidR="00920632" w:rsidRPr="008F2021">
        <w:rPr>
          <w:rFonts w:ascii="メイリオ" w:eastAsia="メイリオ" w:hAnsi="メイリオ" w:cs="メイリオ" w:hint="eastAsia"/>
          <w:b/>
          <w:sz w:val="30"/>
          <w:szCs w:val="30"/>
        </w:rPr>
        <w:t>第</w:t>
      </w:r>
      <w:r w:rsidR="00367483" w:rsidRPr="008F2021">
        <w:rPr>
          <w:rFonts w:ascii="メイリオ" w:eastAsia="メイリオ" w:hAnsi="メイリオ" w:cs="メイリオ" w:hint="eastAsia"/>
          <w:b/>
          <w:sz w:val="30"/>
          <w:szCs w:val="30"/>
        </w:rPr>
        <w:t>1</w:t>
      </w:r>
      <w:r w:rsidR="00920632" w:rsidRPr="008F2021">
        <w:rPr>
          <w:rFonts w:ascii="メイリオ" w:eastAsia="メイリオ" w:hAnsi="メイリオ" w:cs="メイリオ" w:hint="eastAsia"/>
          <w:b/>
          <w:sz w:val="30"/>
          <w:szCs w:val="30"/>
        </w:rPr>
        <w:t>回</w:t>
      </w:r>
      <w:r w:rsidR="003A302F" w:rsidRPr="008F2021">
        <w:rPr>
          <w:rFonts w:ascii="メイリオ" w:eastAsia="メイリオ" w:hAnsi="メイリオ" w:cs="メイリオ" w:hint="eastAsia"/>
          <w:b/>
          <w:sz w:val="30"/>
          <w:szCs w:val="30"/>
        </w:rPr>
        <w:t>感染管理認定看護師</w:t>
      </w:r>
      <w:r w:rsidR="004227D8" w:rsidRPr="008F2021">
        <w:rPr>
          <w:rFonts w:ascii="メイリオ" w:eastAsia="メイリオ" w:hAnsi="メイリオ" w:cs="メイリオ" w:hint="eastAsia"/>
          <w:b/>
          <w:sz w:val="30"/>
          <w:szCs w:val="30"/>
        </w:rPr>
        <w:t>フォローアップ研修</w:t>
      </w:r>
      <w:r w:rsidR="006078C0" w:rsidRPr="008F2021">
        <w:rPr>
          <w:rFonts w:ascii="メイリオ" w:eastAsia="メイリオ" w:hAnsi="メイリオ" w:cs="メイリオ" w:hint="eastAsia"/>
          <w:b/>
          <w:sz w:val="30"/>
          <w:szCs w:val="30"/>
        </w:rPr>
        <w:t>受講</w:t>
      </w:r>
      <w:r w:rsidR="00DC632E" w:rsidRPr="008F2021">
        <w:rPr>
          <w:rFonts w:ascii="メイリオ" w:eastAsia="メイリオ" w:hAnsi="メイリオ" w:cs="メイリオ" w:hint="eastAsia"/>
          <w:b/>
          <w:sz w:val="30"/>
          <w:szCs w:val="30"/>
        </w:rPr>
        <w:t>申込書</w:t>
      </w:r>
    </w:p>
    <w:p w:rsidR="00953257" w:rsidRPr="008F2021" w:rsidRDefault="00953257" w:rsidP="00953257">
      <w:pPr>
        <w:spacing w:line="0" w:lineRule="atLeast"/>
        <w:jc w:val="right"/>
        <w:rPr>
          <w:rFonts w:ascii="メイリオ" w:eastAsia="メイリオ" w:hAnsi="メイリオ" w:cs="メイリオ"/>
          <w:sz w:val="28"/>
          <w:szCs w:val="28"/>
        </w:rPr>
      </w:pPr>
      <w:r w:rsidRPr="008F2021">
        <w:rPr>
          <w:rFonts w:ascii="メイリオ" w:eastAsia="メイリオ" w:hAnsi="メイリオ" w:cs="メイリオ" w:hint="eastAsia"/>
          <w:sz w:val="28"/>
          <w:szCs w:val="28"/>
        </w:rPr>
        <w:t>申込日：平成　　　年　　　月　　　日</w:t>
      </w:r>
    </w:p>
    <w:p w:rsidR="00332603" w:rsidRPr="00DB29FF" w:rsidRDefault="00332603" w:rsidP="003B245A">
      <w:pPr>
        <w:spacing w:line="0" w:lineRule="atLeast"/>
        <w:ind w:rightChars="56" w:right="118"/>
        <w:jc w:val="right"/>
        <w:rPr>
          <w:rFonts w:ascii="メイリオ" w:eastAsia="メイリオ" w:hAnsi="メイリオ" w:cs="メイリオ"/>
          <w:sz w:val="16"/>
          <w:szCs w:val="16"/>
        </w:rPr>
      </w:pPr>
    </w:p>
    <w:p w:rsidR="00B12802" w:rsidRPr="008F2021" w:rsidRDefault="00893813" w:rsidP="003B245A">
      <w:pPr>
        <w:pBdr>
          <w:bottom w:val="single" w:sz="4" w:space="1" w:color="auto"/>
          <w:between w:val="single" w:sz="4" w:space="1" w:color="auto"/>
        </w:pBdr>
        <w:wordWrap w:val="0"/>
        <w:spacing w:line="0" w:lineRule="atLeast"/>
        <w:ind w:leftChars="115" w:left="1700" w:right="685" w:hangingChars="608" w:hanging="1459"/>
        <w:rPr>
          <w:rFonts w:ascii="メイリオ" w:eastAsia="メイリオ" w:hAnsi="メイリオ" w:cs="メイリオ"/>
          <w:sz w:val="28"/>
          <w:szCs w:val="28"/>
          <w:u w:val="thick"/>
        </w:rPr>
      </w:pPr>
      <w:r>
        <w:rPr>
          <w:rFonts w:ascii="メイリオ" w:eastAsia="メイリオ" w:hAnsi="メイリオ" w:cs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96386</wp:posOffset>
                </wp:positionH>
                <wp:positionV relativeFrom="paragraph">
                  <wp:posOffset>8255</wp:posOffset>
                </wp:positionV>
                <wp:extent cx="799713" cy="262393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71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13" w:rsidRPr="00893813" w:rsidRDefault="00893813" w:rsidP="0089381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9381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都道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314.7pt;margin-top:.65pt;width:62.95pt;height:20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" filled="f" stroked="f" strokeweight=".5pt">
                <v:textbox>
                  <w:txbxContent>
                    <w:p w:rsidR="00893813" w:rsidRPr="00893813" w:rsidRDefault="00893813" w:rsidP="0089381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9381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都道府県</w:t>
                      </w:r>
                    </w:p>
                  </w:txbxContent>
                </v:textbox>
              </v:shape>
            </w:pict>
          </mc:Fallback>
        </mc:AlternateContent>
      </w:r>
      <w:r w:rsidR="00E87F62" w:rsidRPr="008F2021">
        <w:rPr>
          <w:rFonts w:ascii="メイリオ" w:eastAsia="メイリオ" w:hAnsi="メイリオ" w:cs="メイリオ" w:hint="eastAsia"/>
          <w:sz w:val="24"/>
          <w:szCs w:val="28"/>
        </w:rPr>
        <w:t>所属機関名</w:t>
      </w:r>
      <w:r w:rsidR="00E87F62" w:rsidRPr="00BC29C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E87F62" w:rsidRPr="008F2021" w:rsidRDefault="00E87F62" w:rsidP="00953257">
      <w:pPr>
        <w:spacing w:line="0" w:lineRule="atLeast"/>
        <w:jc w:val="righ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3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840"/>
        <w:gridCol w:w="3570"/>
        <w:gridCol w:w="2940"/>
        <w:gridCol w:w="2100"/>
      </w:tblGrid>
      <w:tr w:rsidR="00E551CC" w:rsidRPr="008F2021" w:rsidTr="00E86C28">
        <w:trPr>
          <w:trHeight w:val="705"/>
        </w:trPr>
        <w:tc>
          <w:tcPr>
            <w:tcW w:w="840" w:type="dxa"/>
            <w:vAlign w:val="center"/>
          </w:tcPr>
          <w:p w:rsidR="0015350D" w:rsidRPr="008F2021" w:rsidRDefault="0015350D" w:rsidP="00D2768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No</w:t>
            </w:r>
          </w:p>
        </w:tc>
        <w:tc>
          <w:tcPr>
            <w:tcW w:w="3570" w:type="dxa"/>
            <w:vAlign w:val="center"/>
          </w:tcPr>
          <w:p w:rsidR="0015350D" w:rsidRPr="008F2021" w:rsidRDefault="0015350D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 w:rsidR="00126C6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  <w:p w:rsidR="0015350D" w:rsidRPr="008F2021" w:rsidRDefault="0015350D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楷書で大きく記入して下さい）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15350D" w:rsidRPr="008F2021" w:rsidRDefault="0015350D" w:rsidP="00D2768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部署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15350D" w:rsidRPr="008F2021" w:rsidRDefault="006148B0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弁当の注文</w:t>
            </w:r>
          </w:p>
          <w:p w:rsidR="0015350D" w:rsidRPr="008F2021" w:rsidRDefault="0015350D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５００円）</w:t>
            </w:r>
          </w:p>
        </w:tc>
      </w:tr>
      <w:tr w:rsidR="00E551CC" w:rsidRPr="008F2021" w:rsidTr="00E86C28">
        <w:trPr>
          <w:trHeight w:val="705"/>
        </w:trPr>
        <w:tc>
          <w:tcPr>
            <w:tcW w:w="840" w:type="dxa"/>
            <w:vAlign w:val="center"/>
          </w:tcPr>
          <w:p w:rsidR="0015350D" w:rsidRPr="008F2021" w:rsidRDefault="0015350D" w:rsidP="00B12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15350D" w:rsidRPr="008F2021" w:rsidRDefault="0015350D" w:rsidP="00EF59F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15350D" w:rsidRPr="008F2021" w:rsidRDefault="0015350D" w:rsidP="00B12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15350D" w:rsidRPr="008F2021" w:rsidRDefault="0015350D" w:rsidP="00B12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　・　無</w:t>
            </w:r>
          </w:p>
        </w:tc>
      </w:tr>
      <w:tr w:rsidR="00E551CC" w:rsidRPr="008F2021" w:rsidTr="00E86C28">
        <w:trPr>
          <w:trHeight w:val="705"/>
        </w:trPr>
        <w:tc>
          <w:tcPr>
            <w:tcW w:w="840" w:type="dxa"/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B12802" w:rsidRPr="008F2021" w:rsidRDefault="00B12802" w:rsidP="00EF59F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　・　無</w:t>
            </w:r>
          </w:p>
        </w:tc>
      </w:tr>
      <w:tr w:rsidR="00E551CC" w:rsidRPr="008F2021" w:rsidTr="00E86C28">
        <w:trPr>
          <w:trHeight w:val="705"/>
        </w:trPr>
        <w:tc>
          <w:tcPr>
            <w:tcW w:w="840" w:type="dxa"/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3570" w:type="dxa"/>
            <w:vAlign w:val="center"/>
          </w:tcPr>
          <w:p w:rsidR="00B12802" w:rsidRPr="008F2021" w:rsidRDefault="00B12802" w:rsidP="00EF59F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　・　無</w:t>
            </w:r>
          </w:p>
        </w:tc>
      </w:tr>
    </w:tbl>
    <w:p w:rsidR="004175DC" w:rsidRPr="00DB29FF" w:rsidRDefault="004175DC" w:rsidP="00D26944">
      <w:pPr>
        <w:spacing w:line="0" w:lineRule="atLeast"/>
        <w:ind w:left="560" w:hangingChars="350" w:hanging="560"/>
        <w:rPr>
          <w:rFonts w:ascii="メイリオ" w:eastAsia="メイリオ" w:hAnsi="メイリオ" w:cs="メイリオ"/>
          <w:sz w:val="16"/>
          <w:szCs w:val="16"/>
        </w:rPr>
      </w:pPr>
    </w:p>
    <w:p w:rsidR="00D26944" w:rsidRDefault="002C6D31" w:rsidP="002C6D31">
      <w:pPr>
        <w:pBdr>
          <w:bottom w:val="single" w:sz="4" w:space="1" w:color="auto"/>
        </w:pBdr>
        <w:spacing w:line="0" w:lineRule="atLeast"/>
        <w:ind w:leftChars="300" w:left="2804" w:rightChars="1203" w:right="2526" w:hangingChars="906" w:hanging="2174"/>
        <w:rPr>
          <w:rFonts w:ascii="メイリオ" w:eastAsia="メイリオ" w:hAnsi="メイリオ" w:cs="メイリオ"/>
          <w:sz w:val="24"/>
          <w:szCs w:val="24"/>
          <w:u w:val="thick"/>
        </w:rPr>
      </w:pPr>
      <w:r>
        <w:rPr>
          <w:rFonts w:ascii="メイリオ" w:eastAsia="メイリオ" w:hAnsi="メイリオ" w:cs="メイリオ" w:hint="eastAsia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86EE2" wp14:editId="27C2D5A8">
                <wp:simplePos x="0" y="0"/>
                <wp:positionH relativeFrom="column">
                  <wp:posOffset>3755721</wp:posOffset>
                </wp:positionH>
                <wp:positionV relativeFrom="paragraph">
                  <wp:posOffset>177165</wp:posOffset>
                </wp:positionV>
                <wp:extent cx="1080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6F4A3" id="直線コネクタ 13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75pt,13.95pt" to="304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" strokecolor="black [3040]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8B4F24" wp14:editId="1368125D">
                <wp:simplePos x="0" y="0"/>
                <wp:positionH relativeFrom="column">
                  <wp:posOffset>2709545</wp:posOffset>
                </wp:positionH>
                <wp:positionV relativeFrom="paragraph">
                  <wp:posOffset>177165</wp:posOffset>
                </wp:positionV>
                <wp:extent cx="108000" cy="0"/>
                <wp:effectExtent l="0" t="0" r="254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86703" id="直線コネクタ 12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5pt,13.95pt" to="221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" strokecolor="black [3040]"/>
            </w:pict>
          </mc:Fallback>
        </mc:AlternateContent>
      </w:r>
      <w:r w:rsidR="00D2768D" w:rsidRPr="000B5D6B">
        <w:rPr>
          <w:rFonts w:ascii="メイリオ" w:eastAsia="メイリオ" w:hAnsi="メイリオ" w:cs="メイリオ" w:hint="eastAsia"/>
          <w:spacing w:val="90"/>
          <w:kern w:val="0"/>
          <w:sz w:val="24"/>
          <w:szCs w:val="24"/>
          <w:fitText w:val="1920" w:id="-204825088"/>
        </w:rPr>
        <w:t>緊急連絡</w:t>
      </w:r>
      <w:r w:rsidR="00D2768D" w:rsidRPr="000B5D6B">
        <w:rPr>
          <w:rFonts w:ascii="メイリオ" w:eastAsia="メイリオ" w:hAnsi="メイリオ" w:cs="メイリオ" w:hint="eastAsia"/>
          <w:kern w:val="0"/>
          <w:sz w:val="24"/>
          <w:szCs w:val="24"/>
          <w:fitText w:val="1920" w:id="-204825088"/>
        </w:rPr>
        <w:t>先</w:t>
      </w:r>
      <w:r w:rsidR="00D2768D" w:rsidRPr="009E125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D2768D" w:rsidRPr="00D26944" w:rsidRDefault="002C6D31" w:rsidP="002C6D31">
      <w:pPr>
        <w:pBdr>
          <w:bottom w:val="single" w:sz="4" w:space="1" w:color="auto"/>
        </w:pBdr>
        <w:spacing w:line="0" w:lineRule="atLeast"/>
        <w:ind w:leftChars="300" w:left="750" w:rightChars="393" w:right="825" w:hangingChars="50" w:hanging="120"/>
        <w:rPr>
          <w:rFonts w:ascii="メイリオ" w:eastAsia="メイリオ" w:hAnsi="メイリオ" w:cs="メイリオ"/>
          <w:sz w:val="24"/>
          <w:szCs w:val="24"/>
          <w:u w:val="thick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36BA4" wp14:editId="66E53051">
                <wp:simplePos x="0" y="0"/>
                <wp:positionH relativeFrom="column">
                  <wp:posOffset>4426585</wp:posOffset>
                </wp:positionH>
                <wp:positionV relativeFrom="paragraph">
                  <wp:posOffset>26366</wp:posOffset>
                </wp:positionV>
                <wp:extent cx="540385" cy="27813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D31" w:rsidRDefault="002C6D31" w:rsidP="002C6D31">
                            <w:pPr>
                              <w:spacing w:line="260" w:lineRule="exact"/>
                            </w:pPr>
                            <w:r w:rsidRPr="008F20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6BA4" id="テキスト ボックス 15" o:spid="_x0000_s1027" type="#_x0000_t202" style="position:absolute;left:0;text-align:left;margin-left:348.55pt;margin-top:2.1pt;width:4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eGogIAAHs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" filled="f" stroked="f" strokeweight=".5pt">
                <v:textbox>
                  <w:txbxContent>
                    <w:p w:rsidR="002C6D31" w:rsidRDefault="002C6D31" w:rsidP="002C6D31">
                      <w:pPr>
                        <w:spacing w:line="260" w:lineRule="exact"/>
                      </w:pPr>
                      <w:r w:rsidRPr="008F202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部署</w:t>
                      </w:r>
                    </w:p>
                  </w:txbxContent>
                </v:textbox>
              </v:shape>
            </w:pict>
          </mc:Fallback>
        </mc:AlternateContent>
      </w:r>
      <w:r w:rsidR="00D2768D" w:rsidRPr="008F2021">
        <w:rPr>
          <w:rFonts w:ascii="メイリオ" w:eastAsia="メイリオ" w:hAnsi="メイリオ" w:cs="メイリオ" w:hint="eastAsia"/>
          <w:sz w:val="24"/>
          <w:szCs w:val="24"/>
        </w:rPr>
        <w:t xml:space="preserve">緊急連絡代表者名　</w:t>
      </w:r>
      <w:r w:rsidR="00D2768D" w:rsidRPr="001F0BE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8E5C08" w:rsidRPr="00357950" w:rsidRDefault="00E87F62" w:rsidP="00557F91">
      <w:pPr>
        <w:spacing w:line="360" w:lineRule="exact"/>
        <w:ind w:firstLine="426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※上記連絡先</w:t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へ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は</w:t>
      </w:r>
      <w:r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天候等</w:t>
      </w:r>
      <w:r w:rsidR="008E5C08"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、</w:t>
      </w:r>
      <w:r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やむを得ない事由で</w:t>
      </w:r>
      <w:r w:rsidR="008E5C08"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研修を延期する際に連絡</w:t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します。</w:t>
      </w:r>
    </w:p>
    <w:p w:rsidR="008672F2" w:rsidRDefault="008E5C08" w:rsidP="008672F2">
      <w:pPr>
        <w:tabs>
          <w:tab w:val="left" w:pos="426"/>
        </w:tabs>
        <w:spacing w:line="360" w:lineRule="exact"/>
        <w:ind w:firstLine="426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※複数での申込の際は、代表者へ連絡いたしますので、速やかに他受講申込者へ連絡事項を</w:t>
      </w:r>
    </w:p>
    <w:p w:rsidR="008E5C08" w:rsidRPr="00357950" w:rsidRDefault="008E5C08" w:rsidP="008672F2">
      <w:pPr>
        <w:tabs>
          <w:tab w:val="left" w:pos="426"/>
        </w:tabs>
        <w:spacing w:line="36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お知らせください。</w:t>
      </w:r>
    </w:p>
    <w:p w:rsidR="00D2768D" w:rsidRPr="00357950" w:rsidRDefault="00557F91" w:rsidP="00557F91">
      <w:pPr>
        <w:tabs>
          <w:tab w:val="left" w:pos="426"/>
        </w:tabs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ab/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※</w:t>
      </w:r>
      <w:r w:rsidR="008E5C08"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携帯など必ず連絡がとれる番号</w:t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をお知らせください。</w:t>
      </w:r>
    </w:p>
    <w:p w:rsidR="00D2768D" w:rsidRPr="00357950" w:rsidRDefault="00D2768D" w:rsidP="00861EC2">
      <w:pPr>
        <w:spacing w:line="0" w:lineRule="atLeast"/>
        <w:ind w:left="560" w:hangingChars="350" w:hanging="560"/>
        <w:rPr>
          <w:rFonts w:ascii="メイリオ" w:eastAsia="メイリオ" w:hAnsi="メイリオ" w:cs="メイリオ"/>
          <w:sz w:val="16"/>
          <w:szCs w:val="16"/>
          <w14:glow w14:rad="190500">
            <w14:schemeClr w14:val="bg1"/>
          </w14:glow>
        </w:rPr>
      </w:pPr>
    </w:p>
    <w:p w:rsidR="008672F2" w:rsidRDefault="00953257" w:rsidP="00EA27D2">
      <w:pPr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8672F2">
        <w:rPr>
          <w:rFonts w:ascii="メイリオ" w:eastAsia="メイリオ" w:hAnsi="メイリオ" w:cs="メイリオ" w:hint="eastAsia"/>
          <w:w w:val="90"/>
          <w:kern w:val="0"/>
          <w:sz w:val="24"/>
          <w:szCs w:val="24"/>
          <w:fitText w:val="600" w:id="1687378435"/>
          <w14:glow w14:rad="190500">
            <w14:schemeClr w14:val="bg1"/>
          </w14:glow>
        </w:rPr>
        <w:t>(注1</w:t>
      </w:r>
      <w:r w:rsidRPr="008672F2">
        <w:rPr>
          <w:rFonts w:ascii="メイリオ" w:eastAsia="メイリオ" w:hAnsi="メイリオ" w:cs="メイリオ" w:hint="eastAsia"/>
          <w:spacing w:val="6"/>
          <w:w w:val="90"/>
          <w:kern w:val="0"/>
          <w:sz w:val="24"/>
          <w:szCs w:val="24"/>
          <w:fitText w:val="600" w:id="1687378435"/>
          <w14:glow w14:rad="190500">
            <w14:schemeClr w14:val="bg1"/>
          </w14:glow>
        </w:rPr>
        <w:t>)</w:t>
      </w:r>
      <w:r w:rsidR="00DC632E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受講申込書に記載された個人情報については、本研修に関する連絡等</w:t>
      </w:r>
      <w:r w:rsidR="00DC632E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の目的以外には</w:t>
      </w:r>
    </w:p>
    <w:p w:rsidR="00953257" w:rsidRPr="00357950" w:rsidRDefault="00DC632E" w:rsidP="004B54FF">
      <w:pPr>
        <w:spacing w:line="360" w:lineRule="exact"/>
        <w:ind w:firstLineChars="350" w:firstLine="840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使用しません。</w:t>
      </w:r>
    </w:p>
    <w:p w:rsidR="00DC632E" w:rsidRPr="00357950" w:rsidRDefault="00DC632E" w:rsidP="00EA27D2">
      <w:pPr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8672F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436"/>
          <w14:glow w14:rad="190500">
            <w14:schemeClr w14:val="bg1"/>
          </w14:glow>
        </w:rPr>
        <w:t>(注</w:t>
      </w:r>
      <w:r w:rsidR="00D50CC9" w:rsidRPr="008672F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436"/>
          <w14:glow w14:rad="190500">
            <w14:schemeClr w14:val="bg1"/>
          </w14:glow>
        </w:rPr>
        <w:t>２</w:t>
      </w:r>
      <w:r w:rsidR="00D432E5" w:rsidRPr="008672F2">
        <w:rPr>
          <w:rFonts w:ascii="メイリオ" w:eastAsia="メイリオ" w:hAnsi="メイリオ" w:cs="メイリオ" w:hint="eastAsia"/>
          <w:spacing w:val="6"/>
          <w:w w:val="86"/>
          <w:kern w:val="0"/>
          <w:sz w:val="24"/>
          <w:szCs w:val="24"/>
          <w:fitText w:val="600" w:id="1687378436"/>
          <w14:glow w14:rad="190500">
            <w14:schemeClr w14:val="bg1"/>
          </w14:glow>
        </w:rPr>
        <w:t>)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申込用紙は</w:t>
      </w:r>
      <w:r w:rsidR="00375B19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3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名まで記載できます。不足の場合は、複写してご使用ください。</w:t>
      </w:r>
    </w:p>
    <w:p w:rsidR="00AD49F3" w:rsidRPr="00357950" w:rsidRDefault="00AD49F3" w:rsidP="00EA27D2">
      <w:pPr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8672F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437"/>
          <w14:glow w14:rad="190500">
            <w14:schemeClr w14:val="bg1"/>
          </w14:glow>
        </w:rPr>
        <w:t>(注３</w:t>
      </w:r>
      <w:r w:rsidRPr="008672F2">
        <w:rPr>
          <w:rFonts w:ascii="メイリオ" w:eastAsia="メイリオ" w:hAnsi="メイリオ" w:cs="メイリオ" w:hint="eastAsia"/>
          <w:spacing w:val="6"/>
          <w:w w:val="86"/>
          <w:kern w:val="0"/>
          <w:sz w:val="24"/>
          <w:szCs w:val="24"/>
          <w:fitText w:val="600" w:id="1687378437"/>
          <w14:glow w14:rad="190500">
            <w14:schemeClr w14:val="bg1"/>
          </w14:glow>
        </w:rPr>
        <w:t>)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Pr="00AD2041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申込み用紙は</w:t>
      </w:r>
      <w:r w:rsidR="005F4C3C" w:rsidRPr="00AD2041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="00976E3B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6</w:t>
      </w:r>
      <w:r w:rsidR="005F4C3C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月</w:t>
      </w:r>
      <w:r w:rsidR="00521DA2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8</w:t>
      </w:r>
      <w:r w:rsidR="005F4C3C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日（</w:t>
      </w:r>
      <w:r w:rsidR="00976E3B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金</w:t>
      </w:r>
      <w:r w:rsidR="005F4C3C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）</w:t>
      </w:r>
      <w:r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17：00必着</w:t>
      </w:r>
      <w:r w:rsidRPr="00AD2041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でFAXして下さい。</w:t>
      </w:r>
    </w:p>
    <w:p w:rsidR="005435E7" w:rsidRDefault="00861EC2" w:rsidP="00EA27D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  <w:u w:val="double"/>
          <w14:glow w14:rad="190500">
            <w14:schemeClr w14:val="bg1"/>
          </w14:glow>
        </w:rPr>
      </w:pPr>
      <w:bookmarkStart w:id="0" w:name="_GoBack"/>
      <w:r>
        <w:rPr>
          <w:rFonts w:ascii="メイリオ" w:eastAsia="メイリオ" w:hAnsi="メイリオ" w:cs="メイリオ" w:hint="eastAsia"/>
          <w:b/>
          <w:noProof/>
          <w:sz w:val="30"/>
          <w:szCs w:val="30"/>
        </w:rPr>
        <w:drawing>
          <wp:anchor distT="0" distB="0" distL="114300" distR="114300" simplePos="0" relativeHeight="251669503" behindDoc="1" locked="0" layoutInCell="1" allowOverlap="1" wp14:anchorId="4EC3F8BA" wp14:editId="4F29E617">
            <wp:simplePos x="0" y="0"/>
            <wp:positionH relativeFrom="column">
              <wp:posOffset>2850543</wp:posOffset>
            </wp:positionH>
            <wp:positionV relativeFrom="paragraph">
              <wp:posOffset>129347</wp:posOffset>
            </wp:positionV>
            <wp:extent cx="4405022" cy="3623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ンパスマップ(木なし）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2" b="1"/>
                    <a:stretch/>
                  </pic:blipFill>
                  <pic:spPr bwMode="auto">
                    <a:xfrm>
                      <a:off x="0" y="0"/>
                      <a:ext cx="4404995" cy="362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35E7" w:rsidRPr="00861EC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8"/>
          <w14:glow w14:rad="190500">
            <w14:schemeClr w14:val="bg1"/>
          </w14:glow>
        </w:rPr>
        <w:t>(注</w:t>
      </w:r>
      <w:r w:rsidR="00AD49F3" w:rsidRPr="00861EC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8"/>
          <w14:glow w14:rad="190500">
            <w14:schemeClr w14:val="bg1"/>
          </w14:glow>
        </w:rPr>
        <w:t>４</w:t>
      </w:r>
      <w:r w:rsidR="005435E7" w:rsidRPr="00861EC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8"/>
          <w14:glow w14:rad="190500">
            <w14:schemeClr w14:val="bg1"/>
          </w14:glow>
        </w:rPr>
        <w:t>)</w:t>
      </w:r>
      <w:r w:rsidR="005435E7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="005435E7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申込</w:t>
      </w:r>
      <w:r w:rsidR="00191C65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後は</w:t>
      </w:r>
      <w:r w:rsidR="00A04E56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当日</w:t>
      </w:r>
      <w:r w:rsidR="00191C65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直接会場へお越しください。</w:t>
      </w:r>
    </w:p>
    <w:p w:rsidR="00557F91" w:rsidRDefault="00557F91" w:rsidP="00EA27D2">
      <w:pPr>
        <w:spacing w:line="360" w:lineRule="exact"/>
        <w:rPr>
          <w:rFonts w:ascii="メイリオ" w:eastAsia="メイリオ" w:hAnsi="メイリオ" w:cs="メイリオ"/>
          <w:b/>
          <w:kern w:val="0"/>
          <w:sz w:val="24"/>
          <w:szCs w:val="24"/>
          <w:u w:val="double"/>
          <w14:glow w14:rad="190500">
            <w14:schemeClr w14:val="bg1"/>
          </w14:glow>
        </w:rPr>
      </w:pPr>
      <w:r w:rsidRPr="00EA27D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9"/>
          <w14:glow w14:rad="190500">
            <w14:schemeClr w14:val="bg1"/>
          </w14:glow>
        </w:rPr>
        <w:t>(注５)</w:t>
      </w:r>
      <w:r w:rsidR="007813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当日、</w:t>
      </w:r>
      <w:r w:rsidR="001611B6"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大学</w:t>
      </w:r>
      <w:r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の行事</w:t>
      </w:r>
      <w:r w:rsidR="00521DA2"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(保護者会)</w:t>
      </w:r>
      <w:r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が</w:t>
      </w:r>
      <w:r w:rsidR="00A46C5A"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ござい</w:t>
      </w:r>
      <w:r w:rsidRPr="00A872C8">
        <w:rPr>
          <w:rFonts w:ascii="メイリオ" w:eastAsia="メイリオ" w:hAnsi="メイリオ" w:cs="メイリオ" w:hint="eastAsia"/>
          <w:b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ます。駐車場等お間違えのないようご注意ください</w:t>
      </w:r>
      <w:r w:rsidRPr="00A872C8">
        <w:rPr>
          <w:rFonts w:ascii="メイリオ" w:eastAsia="メイリオ" w:hAnsi="メイリオ" w:cs="メイリオ" w:hint="eastAsia"/>
          <w:b/>
          <w:spacing w:val="9"/>
          <w:w w:val="95"/>
          <w:kern w:val="0"/>
          <w:sz w:val="24"/>
          <w:szCs w:val="24"/>
          <w:u w:val="double"/>
          <w:fitText w:val="9360" w:id="1700941569"/>
          <w14:glow w14:rad="190500">
            <w14:schemeClr w14:val="bg1"/>
          </w14:glow>
        </w:rPr>
        <w:t>。</w:t>
      </w:r>
    </w:p>
    <w:p w:rsidR="00A872C8" w:rsidRPr="00A872C8" w:rsidRDefault="00A872C8" w:rsidP="00EA27D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  <w14:glow w14:rad="190500">
            <w14:schemeClr w14:val="bg1"/>
          </w14:glow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 xml:space="preserve">　　　 </w:t>
      </w:r>
      <w:r w:rsidRPr="00A872C8">
        <w:rPr>
          <w:rFonts w:ascii="メイリオ" w:eastAsia="メイリオ" w:hAnsi="メイリオ" w:cs="メイリオ" w:hint="eastAsia"/>
          <w:b/>
          <w:sz w:val="24"/>
          <w:szCs w:val="24"/>
          <w:u w:val="single"/>
          <w14:glow w14:rad="190500">
            <w14:schemeClr w14:val="bg1"/>
          </w14:glow>
        </w:rPr>
        <w:t>台数に限りがありますので、公共交通機関をご利用ください</w:t>
      </w:r>
      <w:r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。</w:t>
      </w:r>
    </w:p>
    <w:p w:rsidR="0035779E" w:rsidRDefault="00B80EF6" w:rsidP="00EA27D2">
      <w:pPr>
        <w:spacing w:line="360" w:lineRule="exact"/>
        <w:ind w:right="1920"/>
        <w:rPr>
          <w:rFonts w:ascii="メイリオ" w:eastAsia="メイリオ" w:hAnsi="メイリオ" w:cs="メイリオ"/>
          <w:b/>
          <w:sz w:val="24"/>
          <w:szCs w:val="24"/>
          <w:u w:val="double"/>
          <w14:glow w14:rad="190500">
            <w14:schemeClr w14:val="bg1"/>
          </w14:glow>
        </w:rPr>
      </w:pP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53E7B" wp14:editId="64FAECB7">
                <wp:simplePos x="0" y="0"/>
                <wp:positionH relativeFrom="column">
                  <wp:posOffset>4184247</wp:posOffset>
                </wp:positionH>
                <wp:positionV relativeFrom="paragraph">
                  <wp:posOffset>152842</wp:posOffset>
                </wp:positionV>
                <wp:extent cx="161837" cy="173620"/>
                <wp:effectExtent l="38100" t="57150" r="48260" b="5524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37" cy="173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5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29.45pt;margin-top:12.05pt;width:12.75pt;height:1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" strokecolor="#bc4542 [3045]" strokeweight="2.25pt">
                <v:stroke endarrow="open"/>
              </v:shape>
            </w:pict>
          </mc:Fallback>
        </mc:AlternateContent>
      </w:r>
      <w:r w:rsidR="006F7A1E" w:rsidRPr="00DB4B0D">
        <w:rPr>
          <w:noProof/>
        </w:rPr>
        <w:drawing>
          <wp:anchor distT="0" distB="0" distL="114300" distR="114300" simplePos="0" relativeHeight="251670528" behindDoc="0" locked="0" layoutInCell="1" allowOverlap="1" wp14:anchorId="75EF98EF" wp14:editId="03CAFB05">
            <wp:simplePos x="0" y="0"/>
            <wp:positionH relativeFrom="column">
              <wp:posOffset>4336681</wp:posOffset>
            </wp:positionH>
            <wp:positionV relativeFrom="paragraph">
              <wp:posOffset>17523</wp:posOffset>
            </wp:positionV>
            <wp:extent cx="231775" cy="137160"/>
            <wp:effectExtent l="19050" t="38100" r="15875" b="342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463">
                      <a:off x="0" y="0"/>
                      <a:ext cx="23177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3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5C4C8" wp14:editId="132B0F1D">
                <wp:simplePos x="0" y="0"/>
                <wp:positionH relativeFrom="column">
                  <wp:posOffset>4575175</wp:posOffset>
                </wp:positionH>
                <wp:positionV relativeFrom="paragraph">
                  <wp:posOffset>173659</wp:posOffset>
                </wp:positionV>
                <wp:extent cx="643890" cy="283210"/>
                <wp:effectExtent l="0" t="0" r="0" b="25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10" w:rsidRPr="009B09FE" w:rsidRDefault="00FF3910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国道9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C4C8" id="テキスト ボックス 39" o:spid="_x0000_s1028" type="#_x0000_t202" style="position:absolute;left:0;text-align:left;margin-left:360.25pt;margin-top:13.65pt;width:50.7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" filled="f" stroked="f" strokeweight=".5pt">
                <v:textbox>
                  <w:txbxContent>
                    <w:p w:rsidR="00FF3910" w:rsidRPr="009B09FE" w:rsidRDefault="00FF3910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国道9号線</w:t>
                      </w:r>
                    </w:p>
                  </w:txbxContent>
                </v:textbox>
              </v:shape>
            </w:pict>
          </mc:Fallback>
        </mc:AlternateContent>
      </w:r>
      <w:r w:rsidR="00191C65" w:rsidRPr="008672F2">
        <w:rPr>
          <w:rFonts w:ascii="メイリオ" w:eastAsia="メイリオ" w:hAnsi="メイリオ" w:cs="メイリオ" w:hint="eastAsia"/>
          <w:w w:val="90"/>
          <w:kern w:val="0"/>
          <w:sz w:val="24"/>
          <w:szCs w:val="24"/>
          <w:fitText w:val="600" w:id="1687378690"/>
          <w14:glow w14:rad="190500">
            <w14:schemeClr w14:val="bg1"/>
          </w14:glow>
        </w:rPr>
        <w:t>(注</w:t>
      </w:r>
      <w:r w:rsidR="00D432E5" w:rsidRPr="008672F2">
        <w:rPr>
          <w:rFonts w:ascii="メイリオ" w:eastAsia="メイリオ" w:hAnsi="メイリオ" w:cs="メイリオ" w:hint="eastAsia"/>
          <w:w w:val="90"/>
          <w:kern w:val="0"/>
          <w:sz w:val="24"/>
          <w:szCs w:val="24"/>
          <w:fitText w:val="600" w:id="1687378690"/>
          <w14:glow w14:rad="190500">
            <w14:schemeClr w14:val="bg1"/>
          </w14:glow>
        </w:rPr>
        <w:t>6</w:t>
      </w:r>
      <w:r w:rsidR="00D432E5" w:rsidRPr="008672F2">
        <w:rPr>
          <w:rFonts w:ascii="メイリオ" w:eastAsia="メイリオ" w:hAnsi="メイリオ" w:cs="メイリオ" w:hint="eastAsia"/>
          <w:spacing w:val="6"/>
          <w:w w:val="90"/>
          <w:kern w:val="0"/>
          <w:sz w:val="24"/>
          <w:szCs w:val="24"/>
          <w:fitText w:val="600" w:id="1687378690"/>
          <w14:glow w14:rad="190500">
            <w14:schemeClr w14:val="bg1"/>
          </w14:glow>
        </w:rPr>
        <w:t>)</w:t>
      </w:r>
      <w:r w:rsidR="00191C65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="00191C65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参加費</w:t>
      </w:r>
      <w:r w:rsidR="00332603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とお弁当代</w:t>
      </w:r>
      <w:r w:rsidR="00191C65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はつり銭のないように</w:t>
      </w:r>
      <w:r w:rsidR="00332603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お願いします。</w:t>
      </w:r>
    </w:p>
    <w:p w:rsidR="00375B19" w:rsidRPr="0035779E" w:rsidRDefault="006F7A1E" w:rsidP="0035779E">
      <w:pPr>
        <w:spacing w:line="360" w:lineRule="exact"/>
        <w:ind w:right="1920" w:firstLineChars="100" w:firstLine="210"/>
        <w:rPr>
          <w:rFonts w:ascii="メイリオ" w:eastAsia="メイリオ" w:hAnsi="メイリオ" w:cs="メイリオ"/>
          <w:b/>
          <w:sz w:val="24"/>
          <w:szCs w:val="24"/>
          <w:u w:val="double"/>
          <w14:glow w14:rad="190500">
            <w14:schemeClr w14:val="bg1"/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8283D" wp14:editId="160C5406">
                <wp:simplePos x="0" y="0"/>
                <wp:positionH relativeFrom="column">
                  <wp:posOffset>5807075</wp:posOffset>
                </wp:positionH>
                <wp:positionV relativeFrom="paragraph">
                  <wp:posOffset>93980</wp:posOffset>
                </wp:positionV>
                <wp:extent cx="654685" cy="32829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56" w:rsidRPr="009B09FE" w:rsidRDefault="003F4C2F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益　田</w:t>
                            </w:r>
                            <w:r w:rsidR="000A3F56" w:rsidRPr="009B09FE"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="000A3F56" w:rsidRPr="009B09FE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283D" id="テキスト ボックス 33" o:spid="_x0000_s1029" type="#_x0000_t202" style="position:absolute;left:0;text-align:left;margin-left:457.25pt;margin-top:7.4pt;width:51.5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MoQIAAHs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" filled="f" stroked="f" strokeweight=".5pt">
                <v:textbox>
                  <w:txbxContent>
                    <w:p w:rsidR="000A3F56" w:rsidRPr="009B09FE" w:rsidRDefault="003F4C2F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益　田</w:t>
                      </w:r>
                      <w:r w:rsidR="000A3F56" w:rsidRPr="009B09FE"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 xml:space="preserve">　</w:t>
                      </w:r>
                      <w:r w:rsidR="000A3F56" w:rsidRPr="009B09FE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B2DFB" wp14:editId="5F5FC2E9">
                <wp:simplePos x="0" y="0"/>
                <wp:positionH relativeFrom="column">
                  <wp:posOffset>3476625</wp:posOffset>
                </wp:positionH>
                <wp:positionV relativeFrom="paragraph">
                  <wp:posOffset>15240</wp:posOffset>
                </wp:positionV>
                <wp:extent cx="643890" cy="283210"/>
                <wp:effectExtent l="0" t="0" r="0" b="25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56" w:rsidRPr="009B09FE" w:rsidRDefault="000A3F56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 w:rsidRPr="009B09FE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◀</w:t>
                            </w:r>
                            <w:r w:rsidRPr="009B09FE">
                              <w:rPr>
                                <w:rFonts w:ascii="AR P丸ゴシック体M" w:eastAsia="AR P丸ゴシック体M" w:hAnsi="AR P丸ゴシック体M" w:cs="AR P丸ゴシック体M" w:hint="eastAsia"/>
                                <w:sz w:val="14"/>
                              </w:rPr>
                              <w:t xml:space="preserve">　</w:t>
                            </w:r>
                            <w:r w:rsidRPr="009B09FE"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県　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DFB" id="テキスト ボックス 34" o:spid="_x0000_s1030" type="#_x0000_t202" style="position:absolute;left:0;text-align:left;margin-left:273.75pt;margin-top:1.2pt;width:50.7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" filled="f" stroked="f" strokeweight=".5pt">
                <v:textbox>
                  <w:txbxContent>
                    <w:p w:rsidR="000A3F56" w:rsidRPr="009B09FE" w:rsidRDefault="000A3F56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 w:rsidRPr="009B09FE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◀</w:t>
                      </w:r>
                      <w:r w:rsidRPr="009B09FE">
                        <w:rPr>
                          <w:rFonts w:ascii="AR P丸ゴシック体M" w:eastAsia="AR P丸ゴシック体M" w:hAnsi="AR P丸ゴシック体M" w:cs="AR P丸ゴシック体M" w:hint="eastAsia"/>
                          <w:sz w:val="14"/>
                        </w:rPr>
                        <w:t xml:space="preserve">　</w:t>
                      </w:r>
                      <w:r w:rsidRPr="009B09FE"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県　庁</w:t>
                      </w:r>
                    </w:p>
                  </w:txbxContent>
                </v:textbox>
              </v:shape>
            </w:pict>
          </mc:Fallback>
        </mc:AlternateContent>
      </w:r>
    </w:p>
    <w:p w:rsidR="0090054A" w:rsidRPr="0035779E" w:rsidRDefault="00B80EF6" w:rsidP="00EE56F7">
      <w:pPr>
        <w:spacing w:line="360" w:lineRule="exact"/>
        <w:ind w:right="5280"/>
        <w:jc w:val="right"/>
        <w:rPr>
          <w:rFonts w:ascii="メイリオ" w:eastAsia="メイリオ" w:hAnsi="メイリオ" w:cs="メイリオ"/>
          <w:sz w:val="24"/>
          <w:szCs w:val="24"/>
          <w14:glow w14:rad="127000">
            <w14:schemeClr w14:val="bg1"/>
          </w14:glow>
        </w:rPr>
      </w:pP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660C3" wp14:editId="4E9ACAAB">
                <wp:simplePos x="0" y="0"/>
                <wp:positionH relativeFrom="column">
                  <wp:posOffset>4235069</wp:posOffset>
                </wp:positionH>
                <wp:positionV relativeFrom="paragraph">
                  <wp:posOffset>128778</wp:posOffset>
                </wp:positionV>
                <wp:extent cx="56515" cy="135890"/>
                <wp:effectExtent l="38100" t="38100" r="57785" b="355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" cy="13589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5A27" id="直線矢印コネクタ 5" o:spid="_x0000_s1026" type="#_x0000_t32" style="position:absolute;left:0;text-align:left;margin-left:333.45pt;margin-top:10.15pt;width:4.4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" strokecolor="#bc4542 [3045]" strokeweight="2.25pt"/>
            </w:pict>
          </mc:Fallback>
        </mc:AlternateContent>
      </w:r>
      <w:r w:rsidR="00D50CC9" w:rsidRPr="0035779E">
        <w:rPr>
          <w:rFonts w:ascii="メイリオ" w:eastAsia="メイリオ" w:hAnsi="メイリオ" w:cs="メイリオ" w:hint="eastAsia"/>
          <w:b/>
          <w:kern w:val="0"/>
          <w:sz w:val="28"/>
          <w:szCs w:val="28"/>
          <w:fitText w:val="843" w:id="1680486912"/>
          <w14:glow w14:rad="127000">
            <w14:schemeClr w14:val="bg1"/>
          </w14:glow>
        </w:rPr>
        <w:t>申込先</w:t>
      </w:r>
      <w:r w:rsidR="00D50CC9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：山口県立大学</w:t>
      </w:r>
      <w:r w:rsidR="0090054A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地域共生センター</w:t>
      </w:r>
    </w:p>
    <w:p w:rsidR="00D26944" w:rsidRDefault="00B80EF6" w:rsidP="00EE56F7">
      <w:pPr>
        <w:spacing w:line="360" w:lineRule="exact"/>
        <w:ind w:firstLineChars="500" w:firstLine="1050"/>
        <w:rPr>
          <w:rFonts w:ascii="メイリオ" w:eastAsia="メイリオ" w:hAnsi="メイリオ" w:cs="メイリオ"/>
          <w:noProof/>
          <w14:glow w14:rad="127000">
            <w14:schemeClr w14:val="bg1"/>
          </w14:glow>
        </w:rPr>
      </w:pP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D128" wp14:editId="5A12A2D4">
                <wp:simplePos x="0" y="0"/>
                <wp:positionH relativeFrom="column">
                  <wp:posOffset>4197858</wp:posOffset>
                </wp:positionH>
                <wp:positionV relativeFrom="paragraph">
                  <wp:posOffset>41021</wp:posOffset>
                </wp:positionV>
                <wp:extent cx="95885" cy="198755"/>
                <wp:effectExtent l="57150" t="38100" r="37465" b="4889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" cy="19875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8B4A" id="直線矢印コネクタ 36" o:spid="_x0000_s1026" type="#_x0000_t32" style="position:absolute;left:0;text-align:left;margin-left:330.55pt;margin-top:3.25pt;width:7.55pt;height:1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" strokecolor="#bc4542 [3045]" strokeweight="2.25pt"/>
            </w:pict>
          </mc:Fallback>
        </mc:AlternateContent>
      </w: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B9DC4" wp14:editId="62C054EC">
                <wp:simplePos x="0" y="0"/>
                <wp:positionH relativeFrom="column">
                  <wp:posOffset>4293870</wp:posOffset>
                </wp:positionH>
                <wp:positionV relativeFrom="paragraph">
                  <wp:posOffset>35179</wp:posOffset>
                </wp:positionV>
                <wp:extent cx="226060" cy="635"/>
                <wp:effectExtent l="0" t="133350" r="0" b="13271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63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1AD6" id="直線矢印コネクタ 37" o:spid="_x0000_s1026" type="#_x0000_t32" style="position:absolute;left:0;text-align:left;margin-left:338.1pt;margin-top:2.75pt;width:17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" strokecolor="#bc4542 [3045]" strokeweight="2.25pt">
                <v:stroke endarrow="open"/>
              </v:shape>
            </w:pict>
          </mc:Fallback>
        </mc:AlternateContent>
      </w: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300514" wp14:editId="573F865D">
                <wp:simplePos x="0" y="0"/>
                <wp:positionH relativeFrom="column">
                  <wp:posOffset>5156521</wp:posOffset>
                </wp:positionH>
                <wp:positionV relativeFrom="paragraph">
                  <wp:posOffset>92075</wp:posOffset>
                </wp:positionV>
                <wp:extent cx="65155" cy="138896"/>
                <wp:effectExtent l="114300" t="57150" r="49530" b="5207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5" cy="13889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31C7" id="直線矢印コネクタ 35" o:spid="_x0000_s1026" type="#_x0000_t32" style="position:absolute;left:0;text-align:left;margin-left:406.05pt;margin-top:7.25pt;width:5.1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" strokecolor="#bc4542 [3045]" strokeweight="2.25pt">
                <v:stroke endarrow="open"/>
              </v:shape>
            </w:pict>
          </mc:Fallback>
        </mc:AlternateContent>
      </w: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DAF8EA" wp14:editId="0A8BFA29">
                <wp:simplePos x="0" y="0"/>
                <wp:positionH relativeFrom="column">
                  <wp:posOffset>5578475</wp:posOffset>
                </wp:positionH>
                <wp:positionV relativeFrom="paragraph">
                  <wp:posOffset>233045</wp:posOffset>
                </wp:positionV>
                <wp:extent cx="226060" cy="43180"/>
                <wp:effectExtent l="19050" t="114300" r="0" b="10922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431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04F9" id="直線矢印コネクタ 16" o:spid="_x0000_s1026" type="#_x0000_t32" style="position:absolute;left:0;text-align:left;margin-left:439.25pt;margin-top:18.35pt;width:17.8pt;height: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" strokecolor="#bc4542 [3045]" strokeweight="2.25pt">
                <v:stroke endarrow="open"/>
              </v:shape>
            </w:pict>
          </mc:Fallback>
        </mc:AlternateContent>
      </w:r>
      <w:r w:rsidR="0090054A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（</w:t>
      </w:r>
      <w:r w:rsidR="00D50CC9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看護研修センター</w:t>
      </w:r>
      <w:r w:rsidR="0090054A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）</w:t>
      </w:r>
    </w:p>
    <w:p w:rsidR="00D50CC9" w:rsidRDefault="00B80EF6" w:rsidP="00A35098">
      <w:pPr>
        <w:tabs>
          <w:tab w:val="left" w:pos="993"/>
        </w:tabs>
        <w:spacing w:line="360" w:lineRule="exact"/>
        <w:rPr>
          <w:rFonts w:ascii="メイリオ" w:eastAsia="メイリオ" w:hAnsi="メイリオ" w:cs="メイリオ"/>
          <w:b/>
          <w:sz w:val="28"/>
          <w:szCs w:val="28"/>
          <w14:glow w14:rad="127000">
            <w14:schemeClr w14:val="bg1"/>
          </w14:glow>
        </w:rPr>
      </w:pP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089F82" wp14:editId="60DC02EF">
                <wp:simplePos x="0" y="0"/>
                <wp:positionH relativeFrom="column">
                  <wp:posOffset>5803900</wp:posOffset>
                </wp:positionH>
                <wp:positionV relativeFrom="paragraph">
                  <wp:posOffset>119203</wp:posOffset>
                </wp:positionV>
                <wp:extent cx="73660" cy="179705"/>
                <wp:effectExtent l="38100" t="38100" r="40640" b="4889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1797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C128" id="直線矢印コネクタ 14" o:spid="_x0000_s1026" type="#_x0000_t32" style="position:absolute;left:0;text-align:left;margin-left:457pt;margin-top:9.4pt;width:5.8pt;height:14.1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" strokecolor="#bc4542 [3045]" strokeweight="2.25pt">
                <v:stroke endarrow="open"/>
              </v:shape>
            </w:pict>
          </mc:Fallback>
        </mc:AlternateContent>
      </w:r>
      <w:r w:rsidR="00706E16" w:rsidRPr="0035779E">
        <w:rPr>
          <w:rFonts w:ascii="メイリオ" w:eastAsia="メイリオ" w:hAnsi="メイリオ" w:cs="メイリオ" w:hint="eastAsia"/>
          <w:b/>
          <w:spacing w:val="128"/>
          <w:kern w:val="0"/>
          <w:sz w:val="28"/>
          <w:szCs w:val="28"/>
          <w:fitText w:val="840" w:id="1687379200"/>
          <w14:glow w14:rad="127000">
            <w14:schemeClr w14:val="bg1"/>
          </w14:glow>
        </w:rPr>
        <w:t>FA</w:t>
      </w:r>
      <w:r w:rsidR="00706E16" w:rsidRPr="0035779E">
        <w:rPr>
          <w:rFonts w:ascii="メイリオ" w:eastAsia="メイリオ" w:hAnsi="メイリオ" w:cs="メイリオ" w:hint="eastAsia"/>
          <w:b/>
          <w:spacing w:val="1"/>
          <w:kern w:val="0"/>
          <w:sz w:val="28"/>
          <w:szCs w:val="28"/>
          <w:fitText w:val="840" w:id="1687379200"/>
          <w14:glow w14:rad="127000">
            <w14:schemeClr w14:val="bg1"/>
          </w14:glow>
        </w:rPr>
        <w:t>X</w:t>
      </w:r>
      <w:r w:rsidR="00706E16" w:rsidRPr="00DB29FF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：083-928-3021</w:t>
      </w:r>
    </w:p>
    <w:p w:rsidR="00A82293" w:rsidRPr="0035779E" w:rsidRDefault="0035779E" w:rsidP="00A35098">
      <w:pPr>
        <w:tabs>
          <w:tab w:val="left" w:pos="993"/>
        </w:tabs>
        <w:spacing w:line="360" w:lineRule="exact"/>
        <w:rPr>
          <w:rFonts w:ascii="メイリオ" w:eastAsia="メイリオ" w:hAnsi="メイリオ" w:cs="メイリオ"/>
          <w:b/>
          <w:noProof/>
          <w:sz w:val="28"/>
          <w14:glow w14:rad="127000">
            <w14:schemeClr w14:val="bg1"/>
          </w14:glow>
        </w:rPr>
      </w:pPr>
      <w:r w:rsidRPr="00A35098">
        <w:rPr>
          <w:rFonts w:ascii="メイリオ" w:eastAsia="メイリオ" w:hAnsi="メイリオ" w:cs="メイリオ" w:hint="eastAsia"/>
          <w:b/>
          <w:noProof/>
          <w:w w:val="88"/>
          <w:kern w:val="0"/>
          <w:sz w:val="28"/>
          <w:fitText w:val="840" w:id="1687380737"/>
          <w14:glow w14:rad="127000">
            <w14:schemeClr w14:val="bg1"/>
          </w14:glow>
        </w:rPr>
        <w:t>E-mail</w:t>
      </w:r>
      <w:r w:rsidRPr="0035779E">
        <w:rPr>
          <w:rFonts w:ascii="メイリオ" w:eastAsia="メイリオ" w:hAnsi="メイリオ" w:cs="メイリオ" w:hint="eastAsia"/>
          <w:b/>
          <w:noProof/>
          <w:sz w:val="28"/>
          <w14:glow w14:rad="127000">
            <w14:schemeClr w14:val="bg1"/>
          </w14:glow>
        </w:rPr>
        <w:t>：</w:t>
      </w:r>
      <w:r w:rsidR="003A7D92">
        <w:rPr>
          <w:rFonts w:ascii="メイリオ" w:eastAsia="メイリオ" w:hAnsi="メイリオ" w:cs="メイリオ" w:hint="eastAsia"/>
          <w:b/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7975AB7E" wp14:editId="32410612">
            <wp:simplePos x="0" y="0"/>
            <wp:positionH relativeFrom="margin">
              <wp:posOffset>6190284</wp:posOffset>
            </wp:positionH>
            <wp:positionV relativeFrom="margin">
              <wp:posOffset>8360410</wp:posOffset>
            </wp:positionV>
            <wp:extent cx="395605" cy="140970"/>
            <wp:effectExtent l="0" t="0" r="444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C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EC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2749FD" wp14:editId="014E6201">
                <wp:simplePos x="0" y="0"/>
                <wp:positionH relativeFrom="column">
                  <wp:posOffset>3928441</wp:posOffset>
                </wp:positionH>
                <wp:positionV relativeFrom="paragraph">
                  <wp:posOffset>1346200</wp:posOffset>
                </wp:positionV>
                <wp:extent cx="105410" cy="280670"/>
                <wp:effectExtent l="76200" t="38100" r="46990" b="4318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" cy="280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321A" id="直線矢印コネクタ 22" o:spid="_x0000_s1026" type="#_x0000_t32" style="position:absolute;left:0;text-align:left;margin-left:309.35pt;margin-top:106pt;width:8.3pt;height:22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" strokecolor="#bc4542 [3045]" strokeweight="2.25pt">
                <v:stroke endarrow="open"/>
              </v:shape>
            </w:pict>
          </mc:Fallback>
        </mc:AlternateContent>
      </w:r>
      <w:r w:rsidR="00861EC2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71273D7" wp14:editId="59F2D0C7">
                <wp:simplePos x="0" y="0"/>
                <wp:positionH relativeFrom="column">
                  <wp:posOffset>4496435</wp:posOffset>
                </wp:positionH>
                <wp:positionV relativeFrom="paragraph">
                  <wp:posOffset>1255395</wp:posOffset>
                </wp:positionV>
                <wp:extent cx="328930" cy="327660"/>
                <wp:effectExtent l="76200" t="38100" r="0" b="533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327660"/>
                          <a:chOff x="0" y="-16344"/>
                          <a:chExt cx="615243" cy="657225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0" y="44605"/>
                            <a:ext cx="501109" cy="50083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680" y="-16344"/>
                            <a:ext cx="597563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660" w:rsidRPr="00541A5E" w:rsidRDefault="006B1660" w:rsidP="006B1660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A5E">
                                <w:rPr>
                                  <w:rFonts w:ascii="ＤＦＧ太丸ゴシック体" w:eastAsia="ＤＦＧ太丸ゴシック体" w:hAnsi="ＤＦＧ太丸ゴシック体" w:hint="eastAsia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273D7" id="グループ化 7" o:spid="_x0000_s1031" style="position:absolute;left:0;text-align:left;margin-left:354.05pt;margin-top:98.85pt;width:25.9pt;height:25.8pt;z-index:251649536;mso-width-relative:margin;mso-height-relative:margin" coordorigin=",-163" coordsize="615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">
                <v:oval id="円/楕円 8" o:spid="_x0000_s1032" style="position:absolute;top:446;width:5011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WGL4A&#10;AADaAAAADwAAAGRycy9kb3ducmV2LnhtbERPzYrCMBC+L/gOYQRva+oKUqtRRFwUL64/DzA0Y1tt&#10;JqWJ2n37nYOwx4/vf77sXK2e1IbKs4HRMAFFnHtbcWHgcv7+TEGFiGyx9kwGfinActH7mGNm/YuP&#10;9DzFQkkIhwwNlDE2mdYhL8lhGPqGWLirbx1GgW2hbYsvCXe1/kqSiXZYsTSU2NC6pPx+ejjpbabb&#10;FG/79GesjxgP9r7W440xg363moGK1MV/8du9swZkq1yRG6A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elhi+AAAA2gAAAA8AAAAAAAAAAAAAAAAAmAIAAGRycy9kb3ducmV2&#10;LnhtbFBLBQYAAAAABAAEAPUAAACDAwAAAAA=&#10;" fillcolor="#548dd4 [1951]" strokecolor="white [3212]" strokeweight="2pt">
                  <v:shadow on="t" type="perspective" color="black" opacity="26214f" offset="0,0" matrix="66847f,,,66847f"/>
                </v:oval>
                <v:shape id="テキスト ボックス 9" o:spid="_x0000_s1033" type="#_x0000_t202" style="position:absolute;left:176;top:-163;width:5976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B1660" w:rsidRPr="00541A5E" w:rsidRDefault="006B1660" w:rsidP="006B1660">
                        <w:pPr>
                          <w:rPr>
                            <w:rFonts w:ascii="ＤＦＧ太丸ゴシック体" w:eastAsia="ＤＦＧ太丸ゴシック体" w:hAnsi="ＤＦＧ太丸ゴシック体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41A5E">
                          <w:rPr>
                            <w:rFonts w:ascii="ＤＦＧ太丸ゴシック体" w:eastAsia="ＤＦＧ太丸ゴシック体" w:hAnsi="ＤＦＧ太丸ゴシック体" w:hint="eastAsia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EC2"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404725" wp14:editId="63F64303">
                <wp:simplePos x="0" y="0"/>
                <wp:positionH relativeFrom="column">
                  <wp:posOffset>4116070</wp:posOffset>
                </wp:positionH>
                <wp:positionV relativeFrom="paragraph">
                  <wp:posOffset>1371296</wp:posOffset>
                </wp:positionV>
                <wp:extent cx="281305" cy="45085"/>
                <wp:effectExtent l="0" t="114300" r="0" b="10731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450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37DA" id="直線矢印コネクタ 1" o:spid="_x0000_s1026" type="#_x0000_t32" style="position:absolute;left:0;text-align:left;margin-left:324.1pt;margin-top:108pt;width:22.15pt;height: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" strokecolor="#bc4542 [3045]" strokeweight="2.25pt">
                <v:stroke endarrow="open"/>
              </v:shape>
            </w:pict>
          </mc:Fallback>
        </mc:AlternateContent>
      </w:r>
      <w:r w:rsidR="00861EC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A01AF1" wp14:editId="63367BAC">
                <wp:simplePos x="0" y="0"/>
                <wp:positionH relativeFrom="column">
                  <wp:posOffset>6077585</wp:posOffset>
                </wp:positionH>
                <wp:positionV relativeFrom="paragraph">
                  <wp:posOffset>66371</wp:posOffset>
                </wp:positionV>
                <wp:extent cx="810895" cy="20574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47" w:rsidRPr="006F7A1E" w:rsidRDefault="00760F47" w:rsidP="00FF3910">
                            <w:pPr>
                              <w:spacing w:line="12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6"/>
                                <w14:glow w14:rad="6350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A1E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2"/>
                                <w14:glow w14:rad="6350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共生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1AF1" id="テキスト ボックス 38" o:spid="_x0000_s1034" type="#_x0000_t202" style="position:absolute;left:0;text-align:left;margin-left:478.55pt;margin-top:5.25pt;width:63.85pt;height:1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" filled="f" stroked="f" strokeweight=".5pt">
                <v:textbox>
                  <w:txbxContent>
                    <w:p w:rsidR="00760F47" w:rsidRPr="006F7A1E" w:rsidRDefault="00760F47" w:rsidP="00FF3910">
                      <w:pPr>
                        <w:spacing w:line="120" w:lineRule="exact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16"/>
                          <w14:glow w14:rad="6350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A1E">
                        <w:rPr>
                          <w:rFonts w:ascii="AR P丸ゴシック体M" w:eastAsia="AR P丸ゴシック体M" w:hint="eastAsia"/>
                          <w:color w:val="000000" w:themeColor="text1"/>
                          <w:sz w:val="12"/>
                          <w14:glow w14:rad="6350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域共生センター</w:t>
                      </w:r>
                    </w:p>
                  </w:txbxContent>
                </v:textbox>
              </v:shape>
            </w:pict>
          </mc:Fallback>
        </mc:AlternateContent>
      </w:r>
      <w:r w:rsidR="006F7A1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45D6B" wp14:editId="4E309C93">
                <wp:simplePos x="0" y="0"/>
                <wp:positionH relativeFrom="column">
                  <wp:posOffset>4119245</wp:posOffset>
                </wp:positionH>
                <wp:positionV relativeFrom="paragraph">
                  <wp:posOffset>1511300</wp:posOffset>
                </wp:positionV>
                <wp:extent cx="725805" cy="283210"/>
                <wp:effectExtent l="0" t="0" r="0" b="25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10" w:rsidRPr="009B09FE" w:rsidRDefault="00FF3910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県道204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5D6B" id="テキスト ボックス 40" o:spid="_x0000_s1035" type="#_x0000_t202" style="position:absolute;left:0;text-align:left;margin-left:324.35pt;margin-top:119pt;width:57.15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" filled="f" stroked="f" strokeweight=".5pt">
                <v:textbox>
                  <w:txbxContent>
                    <w:p w:rsidR="00FF3910" w:rsidRPr="009B09FE" w:rsidRDefault="00FF3910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県道204号線</w:t>
                      </w:r>
                    </w:p>
                  </w:txbxContent>
                </v:textbox>
              </v:shape>
            </w:pict>
          </mc:Fallback>
        </mc:AlternateContent>
      </w:r>
      <w:r w:rsidR="006F7A1E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F390EA" wp14:editId="500B2EDC">
                <wp:simplePos x="0" y="0"/>
                <wp:positionH relativeFrom="column">
                  <wp:posOffset>5919746</wp:posOffset>
                </wp:positionH>
                <wp:positionV relativeFrom="paragraph">
                  <wp:posOffset>280421</wp:posOffset>
                </wp:positionV>
                <wp:extent cx="320040" cy="327660"/>
                <wp:effectExtent l="76200" t="38100" r="0" b="5334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27660"/>
                          <a:chOff x="0" y="-20269"/>
                          <a:chExt cx="597563" cy="657225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0" y="44605"/>
                            <a:ext cx="501109" cy="50083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-20269"/>
                            <a:ext cx="597563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B19" w:rsidRPr="00541A5E" w:rsidRDefault="00375B19" w:rsidP="006B1660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A5E">
                                <w:rPr>
                                  <w:rFonts w:ascii="ＤＦＧ太丸ゴシック体" w:eastAsia="ＤＦＧ太丸ゴシック体" w:hAnsi="ＤＦＧ太丸ゴシック体" w:hint="eastAsia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90EA" id="グループ化 17" o:spid="_x0000_s1036" style="position:absolute;left:0;text-align:left;margin-left:466.1pt;margin-top:22.1pt;width:25.2pt;height:25.8pt;z-index:251660800;mso-width-relative:margin;mso-height-relative:margin" coordorigin=",-202" coordsize="597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">
                <v:oval id="円/楕円 18" o:spid="_x0000_s1037" style="position:absolute;top:446;width:5011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OLcEA&#10;AADbAAAADwAAAGRycy9kb3ducmV2LnhtbESPzYrCQAzH7wu+wxDB2zp1BanVUURcFC+uHw8QOrGt&#10;djKlM2r37TcHYW8J+X/8Ml92rlZPakPl2cBomIAizr2tuDBwOX9/pqBCRLZYeyYDvxRgueh9zDGz&#10;/sVHep5ioSSEQ4YGyhibTOuQl+QwDH1DLLerbx1GWdtC2xZfEu5q/ZUkE+2wYmkosaF1Sfn99HDS&#10;20y3Kd726c9YHzEe7H2txxtjBv1uNQMVqYv/4rd7ZwVfYOUXGU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Di3BAAAA2wAAAA8AAAAAAAAAAAAAAAAAmAIAAGRycy9kb3du&#10;cmV2LnhtbFBLBQYAAAAABAAEAPUAAACGAwAAAAA=&#10;" fillcolor="#548dd4 [1951]" strokecolor="white [3212]" strokeweight="2pt">
                  <v:shadow on="t" type="perspective" color="black" opacity="26214f" offset="0,0" matrix="66847f,,,66847f"/>
                </v:oval>
                <v:shape id="テキスト ボックス 19" o:spid="_x0000_s1038" type="#_x0000_t202" style="position:absolute;top:-202;width:5975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375B19" w:rsidRPr="00541A5E" w:rsidRDefault="00375B19" w:rsidP="006B1660">
                        <w:pPr>
                          <w:rPr>
                            <w:rFonts w:ascii="ＤＦＧ太丸ゴシック体" w:eastAsia="ＤＦＧ太丸ゴシック体" w:hAnsi="ＤＦＧ太丸ゴシック体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41A5E">
                          <w:rPr>
                            <w:rFonts w:ascii="ＤＦＧ太丸ゴシック体" w:eastAsia="ＤＦＧ太丸ゴシック体" w:hAnsi="ＤＦＧ太丸ゴシック体" w:hint="eastAsia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7A1E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2A6F69" wp14:editId="7400D846">
                <wp:simplePos x="0" y="0"/>
                <wp:positionH relativeFrom="column">
                  <wp:posOffset>2770505</wp:posOffset>
                </wp:positionH>
                <wp:positionV relativeFrom="paragraph">
                  <wp:posOffset>939800</wp:posOffset>
                </wp:positionV>
                <wp:extent cx="1055370" cy="566420"/>
                <wp:effectExtent l="0" t="0" r="49530" b="50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566420"/>
                          <a:chOff x="0" y="0"/>
                          <a:chExt cx="1055370" cy="56642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 flipV="1">
                            <a:off x="630760" y="159026"/>
                            <a:ext cx="424610" cy="468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25758"/>
                            <a:ext cx="738505" cy="50863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738505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91B" w:rsidRDefault="006E025C" w:rsidP="0066691B">
                              <w:pPr>
                                <w:jc w:val="left"/>
                                <w:rPr>
                                  <w:rFonts w:ascii="AR P丸ゴシック体M" w:eastAsia="AR P丸ゴシック体M"/>
                                  <w:b/>
                                  <w:color w:val="FFFFFF" w:themeColor="background1"/>
                                </w:rPr>
                              </w:pPr>
                              <w:r w:rsidRPr="006E025C">
                                <w:rPr>
                                  <w:rFonts w:ascii="AR P丸ゴシック体M" w:eastAsia="AR P丸ゴシック体M" w:hint="eastAsia"/>
                                  <w:b/>
                                  <w:color w:val="FFFFFF" w:themeColor="background1"/>
                                </w:rPr>
                                <w:t xml:space="preserve">D館　</w:t>
                              </w:r>
                            </w:p>
                            <w:p w:rsidR="006E025C" w:rsidRPr="006E025C" w:rsidRDefault="006E025C" w:rsidP="0066691B">
                              <w:pPr>
                                <w:rPr>
                                  <w:rFonts w:ascii="AR P丸ゴシック体M" w:eastAsia="AR P丸ゴシック体M"/>
                                  <w:b/>
                                  <w:color w:val="FFFFFF" w:themeColor="background1"/>
                                </w:rPr>
                              </w:pPr>
                              <w:r w:rsidRPr="006E025C">
                                <w:rPr>
                                  <w:rFonts w:ascii="AR P丸ゴシック体M" w:eastAsia="AR P丸ゴシック体M" w:hint="eastAsia"/>
                                  <w:b/>
                                  <w:color w:val="FFFFFF" w:themeColor="background1"/>
                                </w:rPr>
                                <w:t>D１４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A6F69" id="グループ化 29" o:spid="_x0000_s1039" style="position:absolute;left:0;text-align:left;margin-left:218.15pt;margin-top:74pt;width:83.1pt;height:44.6pt;z-index:251652608" coordsize="10553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">
                <v:shape id="直線矢印コネクタ 6" o:spid="_x0000_s1040" type="#_x0000_t32" style="position:absolute;left:6307;top:1590;width:4246;height:4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cMQAAADaAAAADwAAAGRycy9kb3ducmV2LnhtbESPQWvCQBSE70L/w/KEXkQ39iCSuopa&#10;Snuwiqng9ZF9boLZtzG7NfHfuwXB4zAz3zCzRWcrcaXGl44VjEcJCOLc6ZKNgsPv53AKwgdkjZVj&#10;UnAjD4v5S2+GqXYt7+maBSMihH2KCooQ6lRKnxdk0Y9cTRy9k2sshigbI3WDbYTbSr4lyURaLDku&#10;FFjTuqD8nP1ZBearXZ7W9mO825jjdnDDy89KXpR67XfLdxCBuvAMP9rfWsEE/q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bpwxAAAANo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roundrect id="角丸四角形 10" o:spid="_x0000_s1041" style="position:absolute;top:257;width:7385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tysIA&#10;AADbAAAADwAAAGRycy9kb3ducmV2LnhtbESPT2/CMAzF75P4DpGRdhspIE1bR0ADARrHdX/OXuM1&#10;1RqnarK2fHt8QOL2LD///N5qM/pG9dTFOrCB+SwDRVwGW3Nl4PPj8PAEKiZki01gMnCmCJv15G6F&#10;uQ0Dv1NfpEoJhGOOBlxKba51LB15jLPQEsvuN3Qek4xdpW2Hg8B9oxdZ9qg91iwfHLa0c1T+Ff9e&#10;KN/bAvvD83IfjqevFIZt8bN0xtxPx9cXUInGdDNfr9+sxJf00kUE6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a3KwgAAANsAAAAPAAAAAAAAAAAAAAAAAJgCAABkcnMvZG93&#10;bnJldi54bWxQSwUGAAAAAAQABAD1AAAAhwMAAAAA&#10;" fillcolor="gray [1629]" strokecolor="#404040 [2429]" strokeweight="2pt"/>
                <v:shape id="テキスト ボックス 4" o:spid="_x0000_s1042" type="#_x0000_t202" style="position:absolute;width:7385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<v:textbox>
                    <w:txbxContent>
                      <w:p w:rsidR="0066691B" w:rsidRDefault="006E025C" w:rsidP="0066691B">
                        <w:pPr>
                          <w:jc w:val="left"/>
                          <w:rPr>
                            <w:rFonts w:ascii="AR P丸ゴシック体M" w:eastAsia="AR P丸ゴシック体M"/>
                            <w:b/>
                            <w:color w:val="FFFFFF" w:themeColor="background1"/>
                          </w:rPr>
                        </w:pPr>
                        <w:r w:rsidRPr="006E025C">
                          <w:rPr>
                            <w:rFonts w:ascii="AR P丸ゴシック体M" w:eastAsia="AR P丸ゴシック体M" w:hint="eastAsia"/>
                            <w:b/>
                            <w:color w:val="FFFFFF" w:themeColor="background1"/>
                          </w:rPr>
                          <w:t xml:space="preserve">D館　</w:t>
                        </w:r>
                      </w:p>
                      <w:p w:rsidR="006E025C" w:rsidRPr="006E025C" w:rsidRDefault="006E025C" w:rsidP="0066691B">
                        <w:pPr>
                          <w:rPr>
                            <w:rFonts w:ascii="AR P丸ゴシック体M" w:eastAsia="AR P丸ゴシック体M"/>
                            <w:b/>
                            <w:color w:val="FFFFFF" w:themeColor="background1"/>
                          </w:rPr>
                        </w:pPr>
                        <w:r w:rsidRPr="006E025C">
                          <w:rPr>
                            <w:rFonts w:ascii="AR P丸ゴシック体M" w:eastAsia="AR P丸ゴシック体M" w:hint="eastAsia"/>
                            <w:b/>
                            <w:color w:val="FFFFFF" w:themeColor="background1"/>
                          </w:rPr>
                          <w:t>D１４教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C9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75DA0F" wp14:editId="473B4931">
                <wp:simplePos x="0" y="0"/>
                <wp:positionH relativeFrom="column">
                  <wp:posOffset>4180840</wp:posOffset>
                </wp:positionH>
                <wp:positionV relativeFrom="paragraph">
                  <wp:posOffset>743712</wp:posOffset>
                </wp:positionV>
                <wp:extent cx="835025" cy="236855"/>
                <wp:effectExtent l="0" t="0" r="22225" b="10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5C" w:rsidRPr="00E77B75" w:rsidRDefault="006E025C" w:rsidP="006E025C">
                            <w:pPr>
                              <w:spacing w:line="18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18"/>
                                <w14:glow w14:rad="6350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B7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18"/>
                                <w14:glow w14:rad="6350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南キャンパ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DA0F" id="テキスト ボックス 11" o:spid="_x0000_s1043" type="#_x0000_t202" style="position:absolute;left:0;text-align:left;margin-left:329.2pt;margin-top:58.55pt;width:65.75pt;height: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" fillcolor="white [3212]" strokecolor="black [3213]" strokeweight=".5pt">
                <v:textbox>
                  <w:txbxContent>
                    <w:p w:rsidR="006E025C" w:rsidRPr="00E77B75" w:rsidRDefault="006E025C" w:rsidP="006E025C">
                      <w:pPr>
                        <w:spacing w:line="180" w:lineRule="exact"/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18"/>
                          <w14:glow w14:rad="6350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7B75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18"/>
                          <w14:glow w14:rad="6350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南キャンパス</w:t>
                      </w:r>
                    </w:p>
                  </w:txbxContent>
                </v:textbox>
              </v:shape>
            </w:pict>
          </mc:Fallback>
        </mc:AlternateContent>
      </w:r>
      <w:r w:rsidR="0066691B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7FBB5D1" wp14:editId="2E7ADBE8">
                <wp:simplePos x="0" y="0"/>
                <wp:positionH relativeFrom="column">
                  <wp:posOffset>231820</wp:posOffset>
                </wp:positionH>
                <wp:positionV relativeFrom="paragraph">
                  <wp:posOffset>303771</wp:posOffset>
                </wp:positionV>
                <wp:extent cx="3131897" cy="1358265"/>
                <wp:effectExtent l="0" t="0" r="0" b="1333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97" cy="1358265"/>
                          <a:chOff x="0" y="0"/>
                          <a:chExt cx="2582996" cy="1120462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2041301" cy="1120462"/>
                            <a:chOff x="0" y="0"/>
                            <a:chExt cx="2041301" cy="1120462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37" y="32197"/>
                              <a:ext cx="2002664" cy="108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角丸四角形 23"/>
                          <wps:cNvSpPr/>
                          <wps:spPr>
                            <a:xfrm>
                              <a:off x="0" y="0"/>
                              <a:ext cx="2041301" cy="112046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1931831" y="173865"/>
                            <a:ext cx="651165" cy="276294"/>
                            <a:chOff x="0" y="25758"/>
                            <a:chExt cx="651165" cy="276294"/>
                          </a:xfrm>
                        </wpg:grpSpPr>
                        <wps:wsp>
                          <wps:cNvPr id="30" name="二等辺三角形 30"/>
                          <wps:cNvSpPr/>
                          <wps:spPr>
                            <a:xfrm rot="15437319">
                              <a:off x="109625" y="86932"/>
                              <a:ext cx="45719" cy="264969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202997" y="25758"/>
                              <a:ext cx="405228" cy="27495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06844" y="26560"/>
                              <a:ext cx="444321" cy="27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A29" w:rsidRPr="000A3F56" w:rsidRDefault="00307A29">
                                <w:pPr>
                                  <w:rPr>
                                    <w:rFonts w:ascii="AR P丸ゴシック体M" w:eastAsia="AR P丸ゴシック体M"/>
                                    <w:b/>
                                    <w:color w:val="FFFFFF" w:themeColor="background1"/>
                                    <w:sz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6691B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spacing w:val="45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会</w:t>
                                </w:r>
                                <w:r w:rsidRPr="0066691B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BB5D1" id="グループ化 32" o:spid="_x0000_s1044" style="position:absolute;left:0;text-align:left;margin-left:18.25pt;margin-top:23.9pt;width:246.6pt;height:106.95pt;z-index:251658752;mso-width-relative:margin;mso-height-relative:margin" coordsize="25829,11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">
                <v:group id="グループ化 25" o:spid="_x0000_s1045" style="position:absolute;width:20413;height:11204" coordsize="20413,1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46" type="#_x0000_t75" style="position:absolute;left:386;top:321;width:20027;height:10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kgijEAAAA2wAAAA8AAABkcnMvZG93bnJldi54bWxEj91qAjEUhO+FvkM4Qm9Es2tFZGuUIlq8&#10;KAVtH+CwOftTNyfLJrpxn74pFLwcZuYbZr0NphE36lxtWUE6S0AQ51bXXCr4/jpMVyCcR9bYWCYF&#10;d3Kw3TyN1php2/OJbmdfighhl6GCyvs2k9LlFRl0M9sSR6+wnUEfZVdK3WEf4aaR8yRZSoM1x4UK&#10;W9pVlF/OV6MgvBdmspeL3g/DZ+qK+ie8fAxKPY/D2ysIT8E/wv/to1YwT+Hv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kgijEAAAA2wAAAA8AAAAAAAAAAAAAAAAA&#10;nwIAAGRycy9kb3ducmV2LnhtbFBLBQYAAAAABAAEAPcAAACQAwAAAAA=&#10;">
                    <v:imagedata r:id="rId12" o:title=""/>
                    <v:path arrowok="t"/>
                  </v:shape>
                  <v:roundrect id="角丸四角形 23" o:spid="_x0000_s1047" style="position:absolute;width:20413;height:11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r0sQA&#10;AADbAAAADwAAAGRycy9kb3ducmV2LnhtbESPQWvCQBSE7wX/w/IEb3VjpEWiq4hY6KlQNXp9yT6T&#10;YPZtzK4m9de7hUKPw8x8wyxWvanFnVpXWVYwGUcgiHOrKy4UHPYfrzMQziNrrC2Tgh9ysFoOXhaY&#10;aNvxN913vhABwi5BBaX3TSKly0sy6Ma2IQ7e2bYGfZBtIXWLXYCbWsZR9C4NVhwWSmxoU1J+2d2M&#10;grdtl51um+x4TdN9fNzmWfr1yJQaDfv1HISn3v+H/9qfWkE8hd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69LEAAAA2wAAAA8AAAAAAAAAAAAAAAAAmAIAAGRycy9k&#10;b3ducmV2LnhtbFBLBQYAAAAABAAEAPUAAACJAwAAAAA=&#10;" filled="f" strokecolor="#243f60 [1604]" strokeweight="2pt">
                    <v:stroke dashstyle="1 1"/>
                  </v:roundrect>
                </v:group>
                <v:group id="グループ化 31" o:spid="_x0000_s1048" style="position:absolute;left:19318;top:1738;width:6511;height:2763" coordorigin=",257" coordsize="65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0" o:spid="_x0000_s1049" type="#_x0000_t5" style="position:absolute;left:1096;top:869;width:457;height:2649;rotation:-67312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kGcAA&#10;AADbAAAADwAAAGRycy9kb3ducmV2LnhtbERPTYvCMBC9C/sfwix407QuiK1GWVwEPYlWBW9DM7bF&#10;ZlKabNv995uD4PHxvlebwdSio9ZVlhXE0wgEcW51xYWCS7abLEA4j6yxtkwK/sjBZv0xWmGqbc8n&#10;6s6+ECGEXYoKSu+bVEqXl2TQTW1DHLiHbQ36ANtC6hb7EG5qOYuiuTRYcWgosaFtSfnz/GsUuFsv&#10;k/i433ZJNl/8xJk5XO9GqfHn8L0E4Wnwb/HLvdcKvsL68C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SkGcAAAADbAAAADwAAAAAAAAAAAAAAAACYAgAAZHJzL2Rvd25y&#10;ZXYueG1sUEsFBgAAAAAEAAQA9QAAAIUDAAAAAA==&#10;" fillcolor="#365f91 [2404]" strokecolor="#365f91 [2404]" strokeweight="2pt"/>
                  <v:oval id="円/楕円 28" o:spid="_x0000_s1050" style="position:absolute;left:2029;top:257;width:405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k/MAA&#10;AADbAAAADwAAAGRycy9kb3ducmV2LnhtbERPy4rCMBTdC/5DuII7TUdFpGOUoSAIwogPcHunuX1g&#10;c1OSWDvz9ZOF4PJw3uttbxrRkfO1ZQUf0wQEcW51zaWC62U3WYHwAVljY5kU/JKH7WY4WGOq7ZNP&#10;1J1DKWII+xQVVCG0qZQ+r8ign9qWOHKFdQZDhK6U2uEzhptGzpJkKQ3WHBsqbCmrKL+fH0bB99wt&#10;/q5Zh0Vxb4/ZHA98O/woNR71X58gAvXhLX6591rBLI6NX+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k/MAAAADbAAAADwAAAAAAAAAAAAAAAACYAgAAZHJzL2Rvd25y&#10;ZXYueG1sUEsFBgAAAAAEAAQA9QAAAIUDAAAAAA==&#10;" fillcolor="#365f91 [2404]" strokecolor="#365f91 [2404]" strokeweight="2pt"/>
                  <v:shape id="テキスト ボックス 27" o:spid="_x0000_s1051" type="#_x0000_t202" style="position:absolute;left:2068;top:265;width:444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307A29" w:rsidRPr="000A3F56" w:rsidRDefault="00307A29">
                          <w:pPr>
                            <w:rPr>
                              <w:rFonts w:ascii="AR P丸ゴシック体M" w:eastAsia="AR P丸ゴシック体M"/>
                              <w:b/>
                              <w:color w:val="FFFFFF" w:themeColor="background1"/>
                              <w:sz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6691B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spacing w:val="45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会</w:t>
                          </w:r>
                          <w:r w:rsidRPr="0066691B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5779E">
        <w:rPr>
          <w:rFonts w:ascii="メイリオ" w:eastAsia="メイリオ" w:hAnsi="メイリオ" w:cs="メイリオ" w:hint="eastAsia"/>
          <w:b/>
          <w:noProof/>
          <w:sz w:val="28"/>
          <w14:glow w14:rad="127000">
            <w14:schemeClr w14:val="bg1"/>
          </w14:glow>
        </w:rPr>
        <w:t>manabi2@office.yamaguchi-pu.ac.jp</w:t>
      </w:r>
    </w:p>
    <w:sectPr w:rsidR="00A82293" w:rsidRPr="0035779E" w:rsidSect="009E125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00" w:rsidRDefault="00965A00" w:rsidP="00A82B78">
      <w:r>
        <w:separator/>
      </w:r>
    </w:p>
  </w:endnote>
  <w:endnote w:type="continuationSeparator" w:id="0">
    <w:p w:rsidR="00965A00" w:rsidRDefault="00965A00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00" w:rsidRDefault="00965A00" w:rsidP="00A82B78">
      <w:r>
        <w:separator/>
      </w:r>
    </w:p>
  </w:footnote>
  <w:footnote w:type="continuationSeparator" w:id="0">
    <w:p w:rsidR="00965A00" w:rsidRDefault="00965A00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57"/>
    <w:rsid w:val="00011F87"/>
    <w:rsid w:val="0004390D"/>
    <w:rsid w:val="000A3F56"/>
    <w:rsid w:val="000B5D6B"/>
    <w:rsid w:val="00126C65"/>
    <w:rsid w:val="0015350D"/>
    <w:rsid w:val="001576DC"/>
    <w:rsid w:val="001611B6"/>
    <w:rsid w:val="00191C65"/>
    <w:rsid w:val="001C7E84"/>
    <w:rsid w:val="001F0BE7"/>
    <w:rsid w:val="00206503"/>
    <w:rsid w:val="00252CC3"/>
    <w:rsid w:val="0026604F"/>
    <w:rsid w:val="002734E8"/>
    <w:rsid w:val="00287333"/>
    <w:rsid w:val="002947AA"/>
    <w:rsid w:val="002A3442"/>
    <w:rsid w:val="002C6D31"/>
    <w:rsid w:val="00301A22"/>
    <w:rsid w:val="00307A29"/>
    <w:rsid w:val="003141D9"/>
    <w:rsid w:val="003267F4"/>
    <w:rsid w:val="00332603"/>
    <w:rsid w:val="00332821"/>
    <w:rsid w:val="003507C1"/>
    <w:rsid w:val="00353EAB"/>
    <w:rsid w:val="0035779E"/>
    <w:rsid w:val="00357950"/>
    <w:rsid w:val="00362103"/>
    <w:rsid w:val="00367483"/>
    <w:rsid w:val="00375B19"/>
    <w:rsid w:val="003979F6"/>
    <w:rsid w:val="003A302F"/>
    <w:rsid w:val="003A7D92"/>
    <w:rsid w:val="003B245A"/>
    <w:rsid w:val="003B424D"/>
    <w:rsid w:val="003F4C2F"/>
    <w:rsid w:val="004175DC"/>
    <w:rsid w:val="004227D8"/>
    <w:rsid w:val="004847C1"/>
    <w:rsid w:val="004B54FF"/>
    <w:rsid w:val="004C2214"/>
    <w:rsid w:val="004C2333"/>
    <w:rsid w:val="004C32A2"/>
    <w:rsid w:val="004E2570"/>
    <w:rsid w:val="00521DA2"/>
    <w:rsid w:val="00541A5E"/>
    <w:rsid w:val="005435E7"/>
    <w:rsid w:val="0055339A"/>
    <w:rsid w:val="00557F91"/>
    <w:rsid w:val="00561DE3"/>
    <w:rsid w:val="0057125E"/>
    <w:rsid w:val="005B42E0"/>
    <w:rsid w:val="005E26E9"/>
    <w:rsid w:val="005F4C3C"/>
    <w:rsid w:val="005F5466"/>
    <w:rsid w:val="006078C0"/>
    <w:rsid w:val="00610431"/>
    <w:rsid w:val="006148B0"/>
    <w:rsid w:val="00650036"/>
    <w:rsid w:val="00662EDB"/>
    <w:rsid w:val="0066691B"/>
    <w:rsid w:val="00675AE0"/>
    <w:rsid w:val="006B1660"/>
    <w:rsid w:val="006B6580"/>
    <w:rsid w:val="006C6838"/>
    <w:rsid w:val="006D6C92"/>
    <w:rsid w:val="006E025C"/>
    <w:rsid w:val="006E35A7"/>
    <w:rsid w:val="006F7A1E"/>
    <w:rsid w:val="00705B5F"/>
    <w:rsid w:val="00706E16"/>
    <w:rsid w:val="00714918"/>
    <w:rsid w:val="00727168"/>
    <w:rsid w:val="00730100"/>
    <w:rsid w:val="00760F47"/>
    <w:rsid w:val="007626B6"/>
    <w:rsid w:val="007660C5"/>
    <w:rsid w:val="00766F69"/>
    <w:rsid w:val="00781350"/>
    <w:rsid w:val="007A5DEA"/>
    <w:rsid w:val="007D038A"/>
    <w:rsid w:val="00842374"/>
    <w:rsid w:val="00861EC2"/>
    <w:rsid w:val="008672F2"/>
    <w:rsid w:val="0088464D"/>
    <w:rsid w:val="00893813"/>
    <w:rsid w:val="008B6330"/>
    <w:rsid w:val="008D5907"/>
    <w:rsid w:val="008E5C08"/>
    <w:rsid w:val="008F2021"/>
    <w:rsid w:val="008F2049"/>
    <w:rsid w:val="0090054A"/>
    <w:rsid w:val="00913200"/>
    <w:rsid w:val="00920632"/>
    <w:rsid w:val="00924EB1"/>
    <w:rsid w:val="00927945"/>
    <w:rsid w:val="0093087D"/>
    <w:rsid w:val="00931988"/>
    <w:rsid w:val="00940214"/>
    <w:rsid w:val="009409DA"/>
    <w:rsid w:val="00953257"/>
    <w:rsid w:val="00965A00"/>
    <w:rsid w:val="009679A1"/>
    <w:rsid w:val="0097465A"/>
    <w:rsid w:val="00976E3B"/>
    <w:rsid w:val="009B0379"/>
    <w:rsid w:val="009B09FE"/>
    <w:rsid w:val="009B2DD5"/>
    <w:rsid w:val="009C56E9"/>
    <w:rsid w:val="009D6CCD"/>
    <w:rsid w:val="009E1250"/>
    <w:rsid w:val="00A00D53"/>
    <w:rsid w:val="00A04E56"/>
    <w:rsid w:val="00A05569"/>
    <w:rsid w:val="00A063AF"/>
    <w:rsid w:val="00A35098"/>
    <w:rsid w:val="00A46C5A"/>
    <w:rsid w:val="00A70C21"/>
    <w:rsid w:val="00A82293"/>
    <w:rsid w:val="00A82B78"/>
    <w:rsid w:val="00A872C8"/>
    <w:rsid w:val="00A90979"/>
    <w:rsid w:val="00AD2041"/>
    <w:rsid w:val="00AD49F3"/>
    <w:rsid w:val="00B12802"/>
    <w:rsid w:val="00B4239C"/>
    <w:rsid w:val="00B80EF6"/>
    <w:rsid w:val="00B94A39"/>
    <w:rsid w:val="00BA46EB"/>
    <w:rsid w:val="00BB29AA"/>
    <w:rsid w:val="00BB5884"/>
    <w:rsid w:val="00BC29CC"/>
    <w:rsid w:val="00BD1A89"/>
    <w:rsid w:val="00BE1F3A"/>
    <w:rsid w:val="00BF767E"/>
    <w:rsid w:val="00C27975"/>
    <w:rsid w:val="00C33A32"/>
    <w:rsid w:val="00C72D7F"/>
    <w:rsid w:val="00CD224E"/>
    <w:rsid w:val="00CE695C"/>
    <w:rsid w:val="00CF03F0"/>
    <w:rsid w:val="00D07771"/>
    <w:rsid w:val="00D26944"/>
    <w:rsid w:val="00D2768D"/>
    <w:rsid w:val="00D31A0D"/>
    <w:rsid w:val="00D432E5"/>
    <w:rsid w:val="00D50CC9"/>
    <w:rsid w:val="00D84138"/>
    <w:rsid w:val="00D9170C"/>
    <w:rsid w:val="00D97A9C"/>
    <w:rsid w:val="00DB1F84"/>
    <w:rsid w:val="00DB29FF"/>
    <w:rsid w:val="00DB4B0D"/>
    <w:rsid w:val="00DB7D71"/>
    <w:rsid w:val="00DC3F42"/>
    <w:rsid w:val="00DC632E"/>
    <w:rsid w:val="00DE4CFD"/>
    <w:rsid w:val="00E04617"/>
    <w:rsid w:val="00E47146"/>
    <w:rsid w:val="00E551CC"/>
    <w:rsid w:val="00E61CD0"/>
    <w:rsid w:val="00E64440"/>
    <w:rsid w:val="00E77B75"/>
    <w:rsid w:val="00E86C28"/>
    <w:rsid w:val="00E87F62"/>
    <w:rsid w:val="00E90292"/>
    <w:rsid w:val="00E95FBE"/>
    <w:rsid w:val="00EA27D2"/>
    <w:rsid w:val="00EB3500"/>
    <w:rsid w:val="00EB4421"/>
    <w:rsid w:val="00EE56F7"/>
    <w:rsid w:val="00EF59F9"/>
    <w:rsid w:val="00EF63A8"/>
    <w:rsid w:val="00F063BC"/>
    <w:rsid w:val="00F26157"/>
    <w:rsid w:val="00F54E25"/>
    <w:rsid w:val="00F56621"/>
    <w:rsid w:val="00F717FE"/>
    <w:rsid w:val="00F92619"/>
    <w:rsid w:val="00FA2630"/>
    <w:rsid w:val="00FD6ACC"/>
    <w:rsid w:val="00FF12B2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5C5452D-C80C-4079-B0C2-9EB954C2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B78"/>
  </w:style>
  <w:style w:type="paragraph" w:styleId="a6">
    <w:name w:val="footer"/>
    <w:basedOn w:val="a"/>
    <w:link w:val="a7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B78"/>
  </w:style>
  <w:style w:type="paragraph" w:styleId="a8">
    <w:name w:val="Balloon Text"/>
    <w:basedOn w:val="a"/>
    <w:link w:val="a9"/>
    <w:uiPriority w:val="99"/>
    <w:semiHidden/>
    <w:unhideWhenUsed/>
    <w:rsid w:val="007D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645B-316B-438A-9EA5-EC94BE2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立大学</dc:creator>
  <cp:keywords/>
  <dc:description/>
  <cp:lastModifiedBy>地域共生センター</cp:lastModifiedBy>
  <cp:revision>73</cp:revision>
  <cp:lastPrinted>2018-05-17T00:27:00Z</cp:lastPrinted>
  <dcterms:created xsi:type="dcterms:W3CDTF">2017-09-05T07:46:00Z</dcterms:created>
  <dcterms:modified xsi:type="dcterms:W3CDTF">2018-05-17T07:15:00Z</dcterms:modified>
</cp:coreProperties>
</file>